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6EBC" w:rsidRPr="00F752CC" w:rsidRDefault="00756EBC" w:rsidP="00A6736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7361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B634C8" w:rsidRPr="00F752CC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</w:p>
    <w:p w:rsidR="00756EBC" w:rsidRPr="00B634C8" w:rsidRDefault="00756E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7361">
        <w:rPr>
          <w:rFonts w:ascii="Times New Roman" w:hAnsi="Times New Roman" w:cs="Times New Roman"/>
          <w:b/>
          <w:sz w:val="28"/>
          <w:szCs w:val="28"/>
        </w:rPr>
        <w:t>Тема:</w:t>
      </w:r>
      <w:r w:rsidRPr="00A67361">
        <w:rPr>
          <w:rFonts w:ascii="Times New Roman" w:hAnsi="Times New Roman" w:cs="Times New Roman"/>
          <w:sz w:val="28"/>
          <w:szCs w:val="28"/>
        </w:rPr>
        <w:t xml:space="preserve"> Створення веб-сторінки із </w:t>
      </w:r>
      <w:proofErr w:type="spellStart"/>
      <w:r w:rsidRPr="00A6736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673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E5908" w:rsidRPr="00B634C8" w:rsidRDefault="00756E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7361">
        <w:rPr>
          <w:rFonts w:ascii="Times New Roman" w:hAnsi="Times New Roman" w:cs="Times New Roman"/>
          <w:b/>
          <w:sz w:val="28"/>
          <w:szCs w:val="28"/>
        </w:rPr>
        <w:t>Мета:</w:t>
      </w:r>
      <w:r w:rsidRPr="00A67361">
        <w:rPr>
          <w:rFonts w:ascii="Times New Roman" w:hAnsi="Times New Roman" w:cs="Times New Roman"/>
          <w:sz w:val="28"/>
          <w:szCs w:val="28"/>
        </w:rPr>
        <w:t xml:space="preserve"> Оволодіти базовими навичками використання клієнтських скриптів в веб – сторінках на прикладі </w:t>
      </w:r>
      <w:proofErr w:type="spellStart"/>
      <w:r w:rsidRPr="00A67361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A673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361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A67361">
        <w:rPr>
          <w:rFonts w:ascii="Times New Roman" w:hAnsi="Times New Roman" w:cs="Times New Roman"/>
          <w:sz w:val="28"/>
          <w:szCs w:val="28"/>
        </w:rPr>
        <w:t>.</w:t>
      </w:r>
    </w:p>
    <w:p w:rsidR="00756EBC" w:rsidRPr="00A67361" w:rsidRDefault="00F752CC" w:rsidP="00F752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F752CC" w:rsidRDefault="00F752CC" w:rsidP="00756E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6D96E80" wp14:editId="3BC136D2">
            <wp:extent cx="4556760" cy="121021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09584" cy="122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lt;!DOCTYPE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lt;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html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lt;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head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&lt;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itle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lab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1&lt;/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itle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&lt;meta http-equiv="content-type" content="text/html;charset=utf-8" /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&lt;link rel="stylesheet" href="https://maxcdn.bootstrapcdn.com/bootstrap/3.3.7/css/bootstrap.min.css"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integrity="sha384-BVYiiSIFeK1dGmJRAkycuHAHRg32OmUcww7on3RYdg4Va+PmSTsz/K68vbdEjh4u" crossorigin="anonymous"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&lt;link rel="stylesheet" href="https://maxcdn.bootstrapcdn.com/bootstrap/3.3.7/css/bootstrap-theme.min.css"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integrity="sha384-rHyoN1iRsVXV4nD0JutlnGaslCJuC7uwjduW9SVrLvRYooPp2bWYgmgJQIXwl/Sp" crossorigin="anonymous"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lt;/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head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lt;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body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&lt;div id="navbarCollapse" class="collapse navbar-collapse"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&lt;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ul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class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="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nav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navbar-nav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"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&lt;li 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class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="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active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"&gt;&lt;a 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href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="1.html"&gt;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lab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1&lt;/a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&lt;/li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&lt;li&gt;&lt;a 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href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="2.html"&gt;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lab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2&lt;/a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&lt;/li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&lt;li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    &lt;a 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href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="3.html"&gt;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lab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3&lt;/a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&lt;/li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&lt;li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    &lt;a 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href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="4.html"&gt;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lab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4&lt;/a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&lt;/li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&lt;li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    &lt;a 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href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="5.html"&gt;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lab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5&lt;/a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&lt;/li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&lt;li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lastRenderedPageBreak/>
        <w:t>                    &lt;a 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href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="6.html"&gt;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lab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6&lt;/a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&lt;/li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&lt;/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ul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&lt;/div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&lt;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form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&lt;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able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width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=350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&lt;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r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    &lt;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h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форма для розрахунку&lt;/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h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    &lt;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d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        &lt;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input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ype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=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ext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name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=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expr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size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=15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    &lt;/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d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    &lt;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d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        &lt;input type=button value="Обчислити" onclick="calc(this.form)"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    &lt;/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d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&lt;/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r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&lt;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r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    &lt;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h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Результат:&lt;/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h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    &lt;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d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        &lt;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input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ype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=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ext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name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=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result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size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=15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    &lt;/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d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&lt;/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r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&lt;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r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    &lt;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h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d = &lt;/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h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    &lt;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d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        &lt;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input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ype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=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ext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name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=f1 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size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=15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    &lt;/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d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    &lt;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d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        &lt;input type=button value="Формула   " onclick="calkTask(this.form)"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    &lt;/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d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&lt;/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r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&lt;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r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    &lt;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h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l = &lt;/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h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    &lt;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d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        &lt;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input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ype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=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ext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name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=f2 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size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=15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    &lt;/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d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&lt;/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r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&lt;/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table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&lt;/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form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&lt;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script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function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calc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(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form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) {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form.result.value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= 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eval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(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form.expr.value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)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}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function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calkTask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(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form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) {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let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c = 2.34,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    k = 2.57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form.f1.value = Math.exp(c) + (4 - Math.sin(c * k)) / (Math.sin(k) * Math.sin(k))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    form.f2.value = Math.pow(k, 2) / Math.pow(4 + k, 2) + c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    }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        &lt;/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script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lastRenderedPageBreak/>
        <w:t>&lt;/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body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</w:p>
    <w:p w:rsidR="002B0590" w:rsidRPr="002B0590" w:rsidRDefault="002B0590" w:rsidP="002B0590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</w:pPr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lt;/</w:t>
      </w:r>
      <w:proofErr w:type="spellStart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html</w:t>
      </w:r>
      <w:proofErr w:type="spellEnd"/>
      <w:r w:rsidRPr="002B0590">
        <w:rPr>
          <w:rFonts w:ascii="Consolas" w:eastAsia="Times New Roman" w:hAnsi="Consolas" w:cs="Times New Roman"/>
          <w:color w:val="000000" w:themeColor="text1"/>
          <w:sz w:val="21"/>
          <w:szCs w:val="21"/>
          <w:lang w:eastAsia="uk-UA"/>
        </w:rPr>
        <w:t>&gt;</w:t>
      </w:r>
    </w:p>
    <w:p w:rsidR="009C05B0" w:rsidRDefault="00925E3E" w:rsidP="00756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9F00DA" wp14:editId="6E6F6F3C">
            <wp:extent cx="3696620" cy="1506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5851" cy="151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DBF" w:rsidRPr="00151DBF" w:rsidRDefault="00151DBF" w:rsidP="00756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ок</w:t>
      </w:r>
      <w:r w:rsidRPr="00925E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 даній лаб</w:t>
      </w:r>
      <w:r w:rsidR="00617EB7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торній роботі я о</w:t>
      </w:r>
      <w:r w:rsidRPr="00A67361">
        <w:rPr>
          <w:rFonts w:ascii="Times New Roman" w:hAnsi="Times New Roman" w:cs="Times New Roman"/>
          <w:sz w:val="28"/>
          <w:szCs w:val="28"/>
        </w:rPr>
        <w:t>володі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7361">
        <w:rPr>
          <w:rFonts w:ascii="Times New Roman" w:hAnsi="Times New Roman" w:cs="Times New Roman"/>
          <w:sz w:val="28"/>
          <w:szCs w:val="28"/>
        </w:rPr>
        <w:t xml:space="preserve"> базовими навичками використання клієнтських скриптів в веб – сторінках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51DBF" w:rsidRPr="00151D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77FE"/>
    <w:rsid w:val="00151DBF"/>
    <w:rsid w:val="002B0590"/>
    <w:rsid w:val="002D7698"/>
    <w:rsid w:val="003077FE"/>
    <w:rsid w:val="00617EB7"/>
    <w:rsid w:val="00756EBC"/>
    <w:rsid w:val="00925E3E"/>
    <w:rsid w:val="009C05B0"/>
    <w:rsid w:val="009C2830"/>
    <w:rsid w:val="00A67361"/>
    <w:rsid w:val="00B634C8"/>
    <w:rsid w:val="00E77798"/>
    <w:rsid w:val="00F7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3E46B"/>
  <w15:docId w15:val="{CA87C50E-265E-46F0-9147-AC27864D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5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6B137-35EC-47AA-8971-466A598A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000</Words>
  <Characters>114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vadyvas2812@gmail.com</cp:lastModifiedBy>
  <cp:revision>7</cp:revision>
  <dcterms:created xsi:type="dcterms:W3CDTF">2019-11-25T18:44:00Z</dcterms:created>
  <dcterms:modified xsi:type="dcterms:W3CDTF">2019-12-09T23:17:00Z</dcterms:modified>
</cp:coreProperties>
</file>